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EB" w:rsidRPr="005938A5" w:rsidRDefault="00EF72EB" w:rsidP="00EF72E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938A5">
        <w:rPr>
          <w:rFonts w:ascii="Times New Roman" w:hAnsi="Times New Roman"/>
          <w:b/>
          <w:sz w:val="28"/>
          <w:szCs w:val="28"/>
        </w:rPr>
        <w:t>Список реализуемых дополнительных общеобразовательных программ  ГБОУДО</w:t>
      </w:r>
      <w:r w:rsidR="00901973">
        <w:rPr>
          <w:rFonts w:ascii="Times New Roman" w:hAnsi="Times New Roman"/>
          <w:b/>
          <w:sz w:val="28"/>
          <w:szCs w:val="28"/>
        </w:rPr>
        <w:t xml:space="preserve"> СО</w:t>
      </w:r>
      <w:r w:rsidRPr="005938A5">
        <w:rPr>
          <w:rFonts w:ascii="Times New Roman" w:hAnsi="Times New Roman"/>
          <w:b/>
          <w:sz w:val="28"/>
          <w:szCs w:val="28"/>
        </w:rPr>
        <w:t xml:space="preserve"> </w:t>
      </w:r>
      <w:r w:rsidR="00901973">
        <w:rPr>
          <w:rFonts w:ascii="Times New Roman" w:hAnsi="Times New Roman"/>
          <w:b/>
          <w:sz w:val="28"/>
          <w:szCs w:val="28"/>
        </w:rPr>
        <w:t>«Самарский</w:t>
      </w:r>
      <w:r w:rsidRPr="005938A5">
        <w:rPr>
          <w:rFonts w:ascii="Times New Roman" w:hAnsi="Times New Roman"/>
          <w:b/>
          <w:sz w:val="28"/>
          <w:szCs w:val="28"/>
        </w:rPr>
        <w:t xml:space="preserve"> Двор</w:t>
      </w:r>
      <w:r w:rsidR="00901973">
        <w:rPr>
          <w:rFonts w:ascii="Times New Roman" w:hAnsi="Times New Roman"/>
          <w:b/>
          <w:sz w:val="28"/>
          <w:szCs w:val="28"/>
        </w:rPr>
        <w:t>е</w:t>
      </w:r>
      <w:r w:rsidRPr="005938A5">
        <w:rPr>
          <w:rFonts w:ascii="Times New Roman" w:hAnsi="Times New Roman"/>
          <w:b/>
          <w:sz w:val="28"/>
          <w:szCs w:val="28"/>
        </w:rPr>
        <w:t>ц детского и юношеского творчества</w:t>
      </w:r>
      <w:r w:rsidR="00901973">
        <w:rPr>
          <w:rFonts w:ascii="Times New Roman" w:hAnsi="Times New Roman"/>
          <w:b/>
          <w:sz w:val="28"/>
          <w:szCs w:val="28"/>
        </w:rPr>
        <w:t>»</w:t>
      </w:r>
      <w:r w:rsidRPr="005938A5">
        <w:rPr>
          <w:rFonts w:ascii="Times New Roman" w:hAnsi="Times New Roman"/>
          <w:b/>
          <w:sz w:val="28"/>
          <w:szCs w:val="28"/>
        </w:rPr>
        <w:t xml:space="preserve"> </w:t>
      </w:r>
      <w:r w:rsidR="00920CB0">
        <w:rPr>
          <w:rFonts w:ascii="Times New Roman" w:hAnsi="Times New Roman"/>
          <w:b/>
          <w:sz w:val="28"/>
          <w:szCs w:val="28"/>
        </w:rPr>
        <w:t>в</w:t>
      </w:r>
      <w:r w:rsidRPr="005938A5">
        <w:rPr>
          <w:rFonts w:ascii="Times New Roman" w:hAnsi="Times New Roman"/>
          <w:b/>
          <w:sz w:val="28"/>
          <w:szCs w:val="28"/>
        </w:rPr>
        <w:t xml:space="preserve"> 201</w:t>
      </w:r>
      <w:r w:rsidR="007E62F7">
        <w:rPr>
          <w:rFonts w:ascii="Times New Roman" w:hAnsi="Times New Roman"/>
          <w:b/>
          <w:sz w:val="28"/>
          <w:szCs w:val="28"/>
        </w:rPr>
        <w:t>7</w:t>
      </w:r>
      <w:r w:rsidR="00920CB0">
        <w:rPr>
          <w:rFonts w:ascii="Times New Roman" w:hAnsi="Times New Roman"/>
          <w:b/>
          <w:sz w:val="28"/>
          <w:szCs w:val="28"/>
        </w:rPr>
        <w:t>-201</w:t>
      </w:r>
      <w:r w:rsidR="007E62F7">
        <w:rPr>
          <w:rFonts w:ascii="Times New Roman" w:hAnsi="Times New Roman"/>
          <w:b/>
          <w:sz w:val="28"/>
          <w:szCs w:val="28"/>
        </w:rPr>
        <w:t>8</w:t>
      </w:r>
      <w:r w:rsidR="00920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20CB0">
        <w:rPr>
          <w:rFonts w:ascii="Times New Roman" w:hAnsi="Times New Roman"/>
          <w:b/>
          <w:sz w:val="28"/>
          <w:szCs w:val="28"/>
        </w:rPr>
        <w:t>уч.</w:t>
      </w:r>
      <w:r w:rsidRPr="005938A5">
        <w:rPr>
          <w:rFonts w:ascii="Times New Roman" w:hAnsi="Times New Roman"/>
          <w:b/>
          <w:sz w:val="28"/>
          <w:szCs w:val="28"/>
        </w:rPr>
        <w:t>г</w:t>
      </w:r>
      <w:proofErr w:type="spellEnd"/>
      <w:r w:rsidRPr="005938A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498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851"/>
        <w:gridCol w:w="2410"/>
        <w:gridCol w:w="1701"/>
        <w:gridCol w:w="2268"/>
        <w:gridCol w:w="1275"/>
        <w:gridCol w:w="993"/>
      </w:tblGrid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901973" w:rsidRDefault="00EF72EB" w:rsidP="00F72A50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901973" w:rsidRDefault="00EF72EB" w:rsidP="00F72A50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</w:p>
          <w:p w:rsidR="00EF72EB" w:rsidRPr="00901973" w:rsidRDefault="00EF72EB" w:rsidP="00F72A50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901973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901973" w:rsidRDefault="00EF72EB" w:rsidP="00901973">
            <w:pPr>
              <w:pStyle w:val="1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Утверждены </w:t>
            </w:r>
            <w:proofErr w:type="spellStart"/>
            <w:r w:rsidRPr="0090197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тодич</w:t>
            </w:r>
            <w:proofErr w:type="spellEnd"/>
            <w:r w:rsidR="00901973" w:rsidRPr="0090197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r w:rsidRPr="0090197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сове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901973" w:rsidRDefault="00EF72EB" w:rsidP="00F72A50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Возраст</w:t>
            </w:r>
          </w:p>
          <w:p w:rsidR="00EF72EB" w:rsidRPr="00901973" w:rsidRDefault="00EF72EB" w:rsidP="00F72A50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901973" w:rsidRDefault="00EF72EB" w:rsidP="00F72A50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Срок</w:t>
            </w:r>
          </w:p>
          <w:p w:rsidR="00EF72EB" w:rsidRPr="00901973" w:rsidRDefault="00EF72EB" w:rsidP="00901973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01973">
              <w:rPr>
                <w:rFonts w:ascii="Times New Roman" w:hAnsi="Times New Roman"/>
                <w:b/>
                <w:sz w:val="22"/>
                <w:szCs w:val="22"/>
              </w:rPr>
              <w:t>реализ</w:t>
            </w:r>
            <w:proofErr w:type="spellEnd"/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«Студия эстрадного танца «Тут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чарева </w:t>
            </w:r>
            <w:r w:rsidR="007E62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EF72EB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 w:rsidR="0072001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 w:rsidR="007200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7E62F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«Театр танца «Краски дет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Маркина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4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EF72EB" w:rsidRPr="00C0730A" w:rsidTr="00720018">
        <w:trPr>
          <w:trHeight w:val="5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21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>«Ансамбль ложкарей «Л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>Михайлов В.М.</w:t>
            </w:r>
          </w:p>
          <w:p w:rsidR="00EF72EB" w:rsidRPr="00C0730A" w:rsidRDefault="00EF72EB" w:rsidP="00720018">
            <w:pPr>
              <w:rPr>
                <w:rFonts w:ascii="Times New Roman" w:hAnsi="Times New Roman"/>
                <w:bCs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 xml:space="preserve">Михайлова </w:t>
            </w:r>
            <w:r w:rsidR="00720018">
              <w:rPr>
                <w:rFonts w:ascii="Times New Roman" w:hAnsi="Times New Roman"/>
                <w:szCs w:val="24"/>
              </w:rPr>
              <w:t>Л</w:t>
            </w:r>
            <w:r w:rsidRPr="00C0730A">
              <w:rPr>
                <w:rFonts w:ascii="Times New Roman" w:hAnsi="Times New Roman"/>
                <w:szCs w:val="24"/>
              </w:rPr>
              <w:t>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Ансамбль спортивного  танца «</w:t>
            </w: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Адекс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20018">
            <w:pPr>
              <w:pStyle w:val="1"/>
              <w:widowControl/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Зикее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5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>«Театр моды «</w:t>
            </w:r>
            <w:proofErr w:type="spellStart"/>
            <w:r w:rsidRPr="00C0730A">
              <w:rPr>
                <w:rFonts w:ascii="Times New Roman" w:hAnsi="Times New Roman"/>
                <w:szCs w:val="24"/>
              </w:rPr>
              <w:t>Ладоград</w:t>
            </w:r>
            <w:proofErr w:type="spellEnd"/>
            <w:r w:rsidRPr="00C073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bCs/>
                <w:szCs w:val="24"/>
              </w:rPr>
            </w:pPr>
            <w:r w:rsidRPr="00C0730A">
              <w:rPr>
                <w:rFonts w:ascii="Times New Roman" w:hAnsi="Times New Roman"/>
                <w:bCs/>
                <w:szCs w:val="24"/>
              </w:rPr>
              <w:t>Авторский коллекти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21"/>
              <w:rPr>
                <w:sz w:val="24"/>
                <w:szCs w:val="24"/>
              </w:rPr>
            </w:pPr>
            <w:r w:rsidRPr="00C0730A">
              <w:rPr>
                <w:color w:val="000000"/>
                <w:sz w:val="24"/>
                <w:szCs w:val="24"/>
              </w:rPr>
              <w:t>от 0</w:t>
            </w:r>
            <w:r>
              <w:rPr>
                <w:color w:val="000000"/>
                <w:sz w:val="24"/>
                <w:szCs w:val="24"/>
              </w:rPr>
              <w:t>4.</w:t>
            </w:r>
            <w:r w:rsidRPr="00C0730A">
              <w:rPr>
                <w:color w:val="000000"/>
                <w:sz w:val="24"/>
                <w:szCs w:val="24"/>
              </w:rPr>
              <w:t>09.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21"/>
              <w:rPr>
                <w:sz w:val="24"/>
                <w:szCs w:val="24"/>
              </w:rPr>
            </w:pPr>
            <w:r w:rsidRPr="00C0730A">
              <w:rPr>
                <w:sz w:val="24"/>
                <w:szCs w:val="24"/>
              </w:rPr>
              <w:t>7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920CB0" w:rsidP="00F72A50">
            <w:pPr>
              <w:pStyle w:val="2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EF72EB" w:rsidRPr="00C0730A" w:rsidTr="00720018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720018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ошкольников</w:t>
            </w:r>
            <w:r w:rsidR="00EF72EB" w:rsidRPr="00C0730A">
              <w:rPr>
                <w:rFonts w:ascii="Times New Roman" w:hAnsi="Times New Roman"/>
                <w:sz w:val="24"/>
                <w:szCs w:val="24"/>
              </w:rPr>
              <w:t xml:space="preserve"> «Гармо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тва</w:t>
            </w:r>
            <w:r w:rsidR="00EF72EB" w:rsidRPr="00C07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3</w:t>
            </w:r>
            <w:r w:rsidR="00920C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F72EB" w:rsidRPr="00C0730A" w:rsidTr="00720018">
        <w:trPr>
          <w:trHeight w:val="7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Фотошкола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 xml:space="preserve"> «Сам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Мусорин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 xml:space="preserve"> М.К.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3</w:t>
            </w:r>
            <w:r w:rsidR="00920C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F72EB" w:rsidRPr="00C0730A" w:rsidTr="00720018">
        <w:trPr>
          <w:trHeight w:val="10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21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21"/>
              <w:rPr>
                <w:sz w:val="24"/>
                <w:szCs w:val="24"/>
              </w:rPr>
            </w:pPr>
            <w:r w:rsidRPr="00C0730A">
              <w:rPr>
                <w:sz w:val="24"/>
                <w:szCs w:val="24"/>
              </w:rPr>
              <w:t xml:space="preserve">Комплексная образ. программа по спортивно-техническому творчеств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bCs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 xml:space="preserve">Авторский коллекти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920CB0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Военно-патриотическое объединение «Звездный дес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Сысоева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920CB0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20018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Путенихин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920CB0" w:rsidRDefault="00920CB0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20CB0"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Ракова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 xml:space="preserve">  Т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«Телестудия «Товарищ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442555" w:rsidRDefault="00EF72EB" w:rsidP="00720018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2555">
              <w:rPr>
                <w:rFonts w:ascii="Times New Roman" w:hAnsi="Times New Roman"/>
                <w:sz w:val="24"/>
                <w:szCs w:val="24"/>
              </w:rPr>
              <w:t>Яковлев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3-1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й коллектив </w:t>
            </w:r>
            <w:r w:rsidR="00EF72EB" w:rsidRPr="00C0730A">
              <w:rPr>
                <w:rFonts w:ascii="Times New Roman" w:hAnsi="Times New Roman"/>
                <w:sz w:val="24"/>
                <w:szCs w:val="24"/>
              </w:rPr>
              <w:t xml:space="preserve"> «Ска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20018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30A"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C0730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7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rPr>
                <w:rFonts w:ascii="Times New Roman" w:hAnsi="Times New Roman"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>Центр гражданских инициа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20018">
            <w:pPr>
              <w:pStyle w:val="1"/>
              <w:widowControl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Медведева Э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901973" w:rsidRDefault="00901973" w:rsidP="00F72A50">
            <w:pPr>
              <w:pStyle w:val="1"/>
              <w:widowControl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973">
              <w:rPr>
                <w:rFonts w:ascii="Times New Roman" w:hAnsi="Times New Roman"/>
                <w:sz w:val="24"/>
                <w:szCs w:val="24"/>
              </w:rPr>
              <w:lastRenderedPageBreak/>
              <w:t>13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901973" w:rsidRDefault="00901973" w:rsidP="007E62F7">
            <w:pPr>
              <w:pStyle w:val="1"/>
              <w:widowControl/>
              <w:snapToGrid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197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901973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973" w:rsidRPr="00C0730A" w:rsidRDefault="00901973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73" w:rsidRPr="00C0730A" w:rsidRDefault="00901973" w:rsidP="00F72A5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Молодежное объединение</w:t>
            </w:r>
            <w:r w:rsidRPr="00C0730A">
              <w:rPr>
                <w:rFonts w:ascii="Times New Roman" w:hAnsi="Times New Roman"/>
                <w:szCs w:val="24"/>
              </w:rPr>
              <w:t xml:space="preserve"> «Инициатива плю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73" w:rsidRPr="00C0730A" w:rsidRDefault="007E62F7" w:rsidP="007E62F7">
            <w:pPr>
              <w:pStyle w:val="1"/>
              <w:widowControl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Медведева Э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901973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73" w:rsidRPr="00901973" w:rsidRDefault="00901973" w:rsidP="00DE27AA">
            <w:pPr>
              <w:pStyle w:val="1"/>
              <w:widowControl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973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73" w:rsidRPr="00901973" w:rsidRDefault="00901973" w:rsidP="007E62F7">
            <w:pPr>
              <w:pStyle w:val="1"/>
              <w:widowControl/>
              <w:snapToGrid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197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 xml:space="preserve">«Изостудия» </w:t>
            </w:r>
            <w:r w:rsidRPr="00C07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Default="00EF72EB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Волкова Л.Н.</w:t>
            </w:r>
          </w:p>
          <w:p w:rsidR="007E62F7" w:rsidRPr="00C0730A" w:rsidRDefault="007E62F7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А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</w:t>
            </w:r>
            <w:r w:rsidR="00920C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Программы объединений кадетских, казачьих и лицейски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EF72EB" w:rsidRPr="00C0730A" w:rsidRDefault="00EF72EB" w:rsidP="00F72A50">
            <w:pPr>
              <w:pStyle w:val="1"/>
              <w:widowControl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Сысоев 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C0730A"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</w:t>
            </w:r>
            <w:r w:rsidR="00920C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F72EB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EB" w:rsidRPr="00C0730A" w:rsidRDefault="00EF72EB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jc w:val="both"/>
              <w:rPr>
                <w:rFonts w:ascii="Times New Roman" w:hAnsi="Times New Roman"/>
                <w:szCs w:val="24"/>
              </w:rPr>
            </w:pPr>
            <w:r w:rsidRPr="00C0730A">
              <w:rPr>
                <w:rFonts w:ascii="Times New Roman" w:hAnsi="Times New Roman"/>
                <w:szCs w:val="24"/>
              </w:rPr>
              <w:t>Пр.дистанционного обучения «</w:t>
            </w:r>
            <w:proofErr w:type="spellStart"/>
            <w:r w:rsidRPr="00C0730A">
              <w:rPr>
                <w:rFonts w:ascii="Times New Roman" w:hAnsi="Times New Roman"/>
                <w:szCs w:val="24"/>
              </w:rPr>
              <w:t>Астршкола</w:t>
            </w:r>
            <w:proofErr w:type="spellEnd"/>
            <w:r w:rsidRPr="00C0730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7E62F7">
            <w:pPr>
              <w:pStyle w:val="1"/>
              <w:widowControl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Филиппов Ю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EF72EB" w:rsidRPr="00C0730A" w:rsidRDefault="00720018" w:rsidP="00720018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EB" w:rsidRPr="00C0730A" w:rsidRDefault="00EF72EB" w:rsidP="00F72A50">
            <w:pPr>
              <w:pStyle w:val="1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0730A">
              <w:rPr>
                <w:rFonts w:ascii="Times New Roman" w:hAnsi="Times New Roman"/>
                <w:sz w:val="24"/>
                <w:szCs w:val="24"/>
              </w:rPr>
              <w:t>1</w:t>
            </w:r>
            <w:r w:rsidR="00920C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20018" w:rsidRPr="00C0730A" w:rsidTr="007200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18" w:rsidRPr="00C0730A" w:rsidRDefault="00720018" w:rsidP="00901973">
            <w:pPr>
              <w:pStyle w:val="1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F72A5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цовый фольклорный </w:t>
            </w:r>
            <w:proofErr w:type="spellStart"/>
            <w:r>
              <w:rPr>
                <w:rFonts w:ascii="Times New Roman" w:hAnsi="Times New Roman"/>
                <w:szCs w:val="24"/>
              </w:rPr>
              <w:t>коллект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Добряшки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Default="00720018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720018" w:rsidRPr="00C0730A" w:rsidRDefault="00720018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                                                                                                                                  </w:t>
            </w:r>
          </w:p>
          <w:p w:rsidR="00720018" w:rsidRPr="00C0730A" w:rsidRDefault="00720018" w:rsidP="00720018">
            <w:pPr>
              <w:pStyle w:val="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0730A">
              <w:rPr>
                <w:rFonts w:ascii="Times New Roman" w:hAnsi="Times New Roman"/>
                <w:color w:val="000000"/>
                <w:sz w:val="24"/>
                <w:szCs w:val="24"/>
              </w:rPr>
              <w:t>09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18" w:rsidRPr="00C0730A" w:rsidRDefault="00720018" w:rsidP="00F72A50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18" w:rsidRPr="00C0730A" w:rsidRDefault="00720018" w:rsidP="007E62F7">
            <w:pPr>
              <w:pStyle w:val="1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7D044B" w:rsidRDefault="007D044B"/>
    <w:sectPr w:rsidR="007D044B" w:rsidSect="007D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7FE0"/>
    <w:multiLevelType w:val="hybridMultilevel"/>
    <w:tmpl w:val="F792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72EB"/>
    <w:rsid w:val="00072A83"/>
    <w:rsid w:val="000A49E6"/>
    <w:rsid w:val="000B3924"/>
    <w:rsid w:val="00210FEF"/>
    <w:rsid w:val="00720018"/>
    <w:rsid w:val="007D044B"/>
    <w:rsid w:val="007E62F7"/>
    <w:rsid w:val="008B0D8D"/>
    <w:rsid w:val="00901973"/>
    <w:rsid w:val="00920CB0"/>
    <w:rsid w:val="00E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72EB"/>
    <w:pPr>
      <w:widowControl w:val="0"/>
      <w:spacing w:after="0" w:line="300" w:lineRule="auto"/>
      <w:ind w:left="40" w:firstLine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EF72EB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12AA-A54C-4B07-A50F-4039180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А</dc:creator>
  <cp:keywords/>
  <dc:description/>
  <cp:lastModifiedBy>МОА</cp:lastModifiedBy>
  <cp:revision>2</cp:revision>
  <dcterms:created xsi:type="dcterms:W3CDTF">2017-08-31T10:11:00Z</dcterms:created>
  <dcterms:modified xsi:type="dcterms:W3CDTF">2017-08-31T10:11:00Z</dcterms:modified>
</cp:coreProperties>
</file>